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主管护师考试  轻松过  2017版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主管护师考试  轻松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43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主管护师考试  轻松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